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BD31C8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716375190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D31C8">
        <w:rPr>
          <w:rFonts w:ascii="TH SarabunIT๙" w:hAnsi="TH SarabunIT๙" w:cs="TH SarabunIT๙" w:hint="cs"/>
          <w:sz w:val="32"/>
          <w:szCs w:val="32"/>
          <w:cs/>
        </w:rPr>
        <w:t xml:space="preserve"> 008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1C8">
        <w:rPr>
          <w:rFonts w:ascii="TH SarabunIT๙" w:hAnsi="TH SarabunIT๙" w:cs="TH SarabunIT๙" w:hint="cs"/>
          <w:sz w:val="32"/>
          <w:szCs w:val="32"/>
          <w:cs/>
        </w:rPr>
        <w:t>10 มิถุนายน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นาสิงห์ จะมีการประชุมสภาฯ สมัย</w:t>
      </w:r>
      <w:r w:rsidR="00BD31C8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BD31C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5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BD31C8">
        <w:rPr>
          <w:rFonts w:ascii="TH SarabunIT๙" w:hAnsi="TH SarabunIT๙" w:cs="TH SarabunIT๙" w:hint="cs"/>
          <w:sz w:val="32"/>
          <w:szCs w:val="32"/>
          <w:cs/>
        </w:rPr>
        <w:t>17 มิถุนายน</w:t>
      </w:r>
      <w:bookmarkStart w:id="0" w:name="_GoBack"/>
      <w:bookmarkEnd w:id="0"/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09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F8772A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60AC1"/>
    <w:rsid w:val="000A08C5"/>
    <w:rsid w:val="000C0B41"/>
    <w:rsid w:val="000E3EDD"/>
    <w:rsid w:val="00102A8C"/>
    <w:rsid w:val="0011422D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4D0F5F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6D84"/>
    <w:rsid w:val="00876829"/>
    <w:rsid w:val="00881EF5"/>
    <w:rsid w:val="008F0358"/>
    <w:rsid w:val="009011A4"/>
    <w:rsid w:val="0094796B"/>
    <w:rsid w:val="00994988"/>
    <w:rsid w:val="009A7AB6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BD31C8"/>
    <w:rsid w:val="00C02EA8"/>
    <w:rsid w:val="00C02F1C"/>
    <w:rsid w:val="00C030BC"/>
    <w:rsid w:val="00C07D62"/>
    <w:rsid w:val="00C314DB"/>
    <w:rsid w:val="00C53355"/>
    <w:rsid w:val="00C63F49"/>
    <w:rsid w:val="00C87A4E"/>
    <w:rsid w:val="00C94065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8772A"/>
    <w:rsid w:val="00F94D71"/>
    <w:rsid w:val="00FA266B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4531F8C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64609-D51B-4185-BD5C-A33A958C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3</cp:revision>
  <cp:lastPrinted>2019-09-16T06:59:00Z</cp:lastPrinted>
  <dcterms:created xsi:type="dcterms:W3CDTF">2022-06-10T07:04:00Z</dcterms:created>
  <dcterms:modified xsi:type="dcterms:W3CDTF">2022-06-10T07:06:00Z</dcterms:modified>
</cp:coreProperties>
</file>